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research/research-cente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student-resources/student-resources-advis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k12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e-week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lumni/membership-level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nexu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ambassado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excite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more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robotic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aspiration-in-comput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employers-on-campu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www.ll.mit.edu/college/summerprogram.html.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etc.utep.edu/index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students/sample-document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ep.edu/engineering/student-resources/student-employment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system.edu/seekut/Terms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Left Navigation', the broken link is 'https://www.utep.edu/engineering/student-resources/student-resources-advising-orientation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Left Navigation', the broken link is 'https://www.utep.edu/engineering/student-resources/student-resources-ug-admissions-faq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Left Navigation', the broken link is 'https://www.utep.edu/engineering/student-resources/student-resources-tutor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Main Content', the broken link is 'https://www.utep.edu/student-affairs/dean-of-students-office/academic-support/grade-grievance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Main Navigation', the broken link is 'https://www.utep.edu/engineering/student-resources/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